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1F" w:rsidRPr="00C22D34" w:rsidRDefault="00A42B73" w:rsidP="003357A7">
      <w:pPr>
        <w:spacing w:line="440" w:lineRule="exact"/>
        <w:ind w:left="2200" w:hanging="2200"/>
        <w:jc w:val="center"/>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甄選簡章</w:t>
      </w:r>
      <w:r w:rsidR="00D00FB9" w:rsidRPr="00C22D34">
        <w:rPr>
          <w:rFonts w:cs="新細明體" w:hint="eastAsia"/>
          <w:kern w:val="0"/>
          <w:sz w:val="32"/>
          <w:szCs w:val="32"/>
        </w:rPr>
        <w:t>(第</w:t>
      </w:r>
      <w:r w:rsidR="007259A4">
        <w:rPr>
          <w:rFonts w:cs="新細明體" w:hint="eastAsia"/>
          <w:kern w:val="0"/>
          <w:sz w:val="32"/>
          <w:szCs w:val="32"/>
        </w:rPr>
        <w:t>三</w:t>
      </w:r>
      <w:r w:rsidR="00D00FB9"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CB4DF7">
        <w:rPr>
          <w:rFonts w:cs="DFKaiShu-SB-Estd-BF" w:hint="eastAsia"/>
          <w:kern w:val="0"/>
          <w:szCs w:val="24"/>
        </w:rPr>
        <w:t>111年3月10日府教體字第1110049924號</w:t>
      </w:r>
      <w:r w:rsidR="00046619" w:rsidRPr="00892B79">
        <w:rPr>
          <w:rFonts w:hint="eastAsia"/>
          <w:szCs w:val="24"/>
        </w:rPr>
        <w:t>函</w:t>
      </w:r>
      <w:r w:rsidRPr="00892B79">
        <w:rPr>
          <w:rFonts w:hint="eastAsia"/>
          <w:szCs w:val="24"/>
        </w:rPr>
        <w:t>、</w:t>
      </w:r>
      <w:r w:rsidR="00892B79" w:rsidRPr="00892B79">
        <w:rPr>
          <w:rFonts w:hint="eastAsia"/>
          <w:szCs w:val="24"/>
        </w:rPr>
        <w:t>115年</w:t>
      </w:r>
      <w:r w:rsidR="00892B79">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0031AA">
        <w:rPr>
          <w:rFonts w:hint="eastAsia"/>
          <w:szCs w:val="24"/>
        </w:rPr>
        <w:t>)</w:t>
      </w:r>
    </w:p>
    <w:p w:rsidR="00C03F48" w:rsidRPr="003357A7"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sidR="0038622E" w:rsidRPr="0038622E">
        <w:rPr>
          <w:rFonts w:hint="eastAsia"/>
          <w:szCs w:val="24"/>
        </w:rPr>
        <w:t>嘉義縣番路鄉隙頂</w:t>
      </w:r>
      <w:r w:rsidRPr="00EB31FB">
        <w:rPr>
          <w:rFonts w:hint="eastAsia"/>
          <w:szCs w:val="24"/>
        </w:rPr>
        <w:t>國民小學</w:t>
      </w:r>
      <w:r w:rsidRPr="00EB31FB">
        <w:rPr>
          <w:szCs w:val="24"/>
        </w:rPr>
        <w:t>(</w:t>
      </w:r>
      <w:r w:rsidRPr="00EB31FB">
        <w:rPr>
          <w:rFonts w:hint="eastAsia"/>
          <w:szCs w:val="24"/>
        </w:rPr>
        <w:t>嘉義縣</w:t>
      </w:r>
      <w:r w:rsidR="0038622E">
        <w:rPr>
          <w:rFonts w:hint="eastAsia"/>
          <w:szCs w:val="24"/>
        </w:rPr>
        <w:t>番路</w:t>
      </w:r>
      <w:r w:rsidRPr="00EB31FB">
        <w:rPr>
          <w:rFonts w:hint="eastAsia"/>
          <w:szCs w:val="24"/>
        </w:rPr>
        <w:t>鄉</w:t>
      </w:r>
      <w:r w:rsidR="0038622E">
        <w:rPr>
          <w:rFonts w:hint="eastAsia"/>
          <w:szCs w:val="24"/>
        </w:rPr>
        <w:t>公田村隙頂4</w:t>
      </w:r>
      <w:r w:rsidR="0038622E">
        <w:rPr>
          <w:szCs w:val="24"/>
        </w:rPr>
        <w:t>0</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w:t>
      </w:r>
      <w:r w:rsidR="004552E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w:t>
      </w:r>
      <w:r w:rsidR="004C54B2" w:rsidRPr="00FE1B69">
        <w:rPr>
          <w:szCs w:val="24"/>
        </w:rPr>
        <w:lastRenderedPageBreak/>
        <w:t>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4F298A">
        <w:rPr>
          <w:szCs w:val="24"/>
        </w:rPr>
        <w:t>2</w:t>
      </w:r>
      <w:r w:rsidR="0038622E">
        <w:rPr>
          <w:rFonts w:hint="eastAsia"/>
          <w:szCs w:val="24"/>
        </w:rPr>
        <w:t xml:space="preserve"> </w:t>
      </w:r>
      <w:r w:rsidRPr="003F7ACE">
        <w:rPr>
          <w:rFonts w:hint="eastAsia"/>
          <w:szCs w:val="24"/>
          <w:lang w:eastAsia="zh-HK"/>
        </w:rPr>
        <w:t>月</w:t>
      </w:r>
      <w:r w:rsidR="007259A4">
        <w:rPr>
          <w:rFonts w:hint="eastAsia"/>
          <w:szCs w:val="24"/>
        </w:rPr>
        <w:t>23</w:t>
      </w:r>
      <w:r w:rsidRPr="003F7ACE">
        <w:rPr>
          <w:rFonts w:hint="eastAsia"/>
          <w:szCs w:val="24"/>
          <w:lang w:eastAsia="zh-HK"/>
        </w:rPr>
        <w:t>日</w:t>
      </w:r>
      <w:r w:rsidR="004F298A">
        <w:rPr>
          <w:rFonts w:hint="eastAsia"/>
          <w:szCs w:val="24"/>
        </w:rPr>
        <w:t>(星期</w:t>
      </w:r>
      <w:r w:rsidR="009E6E10">
        <w:rPr>
          <w:rFonts w:hint="eastAsia"/>
          <w:szCs w:val="24"/>
        </w:rPr>
        <w:t>一</w:t>
      </w:r>
      <w:bookmarkStart w:id="1" w:name="_GoBack"/>
      <w:bookmarkEnd w:id="1"/>
      <w:r w:rsidR="004F298A">
        <w:rPr>
          <w:rFonts w:hint="eastAsia"/>
          <w:szCs w:val="24"/>
        </w:rPr>
        <w:t>)</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892B79" w:rsidP="0038622E">
      <w:pPr>
        <w:numPr>
          <w:ilvl w:val="0"/>
          <w:numId w:val="1"/>
        </w:numPr>
        <w:suppressAutoHyphens w:val="0"/>
        <w:autoSpaceDN/>
        <w:jc w:val="both"/>
        <w:textAlignment w:val="auto"/>
        <w:rPr>
          <w:szCs w:val="24"/>
        </w:rPr>
      </w:pPr>
      <w:r>
        <w:rPr>
          <w:rFonts w:hint="eastAsia"/>
          <w:szCs w:val="24"/>
        </w:rPr>
        <w:t xml:space="preserve"> </w:t>
      </w:r>
      <w:r w:rsidR="00BB3F1C" w:rsidRPr="00EB31FB">
        <w:rPr>
          <w:rFonts w:hint="eastAsia"/>
          <w:szCs w:val="24"/>
        </w:rPr>
        <w:t>報名地點：本校</w:t>
      </w:r>
      <w:r w:rsidR="0038622E">
        <w:rPr>
          <w:rFonts w:hint="eastAsia"/>
          <w:szCs w:val="24"/>
        </w:rPr>
        <w:t>總</w:t>
      </w:r>
      <w:r w:rsidR="00BB3F1C">
        <w:rPr>
          <w:rFonts w:hint="eastAsia"/>
          <w:kern w:val="20"/>
        </w:rPr>
        <w:t>務處</w:t>
      </w:r>
      <w:r w:rsidR="00BB3F1C" w:rsidRPr="00EB31FB">
        <w:rPr>
          <w:rFonts w:hint="eastAsia"/>
          <w:szCs w:val="24"/>
        </w:rPr>
        <w:t>(</w:t>
      </w:r>
      <w:r w:rsidR="0038622E" w:rsidRPr="0038622E">
        <w:rPr>
          <w:rFonts w:hint="eastAsia"/>
          <w:szCs w:val="24"/>
        </w:rPr>
        <w:t>嘉義縣番路鄉公田村隙頂</w:t>
      </w:r>
      <w:r w:rsidR="0038622E" w:rsidRPr="0038622E">
        <w:rPr>
          <w:szCs w:val="24"/>
        </w:rPr>
        <w:t>40號)</w:t>
      </w:r>
      <w:r w:rsidR="00BB3F1C" w:rsidRPr="00EB31FB">
        <w:rPr>
          <w:rFonts w:hint="eastAsia"/>
          <w:szCs w:val="24"/>
        </w:rPr>
        <w:t>，電話：05-</w:t>
      </w:r>
      <w:r w:rsidR="0038622E">
        <w:rPr>
          <w:szCs w:val="24"/>
        </w:rPr>
        <w:t>2586218</w:t>
      </w:r>
      <w:r w:rsidR="00BB3F1C">
        <w:rPr>
          <w:rFonts w:hint="eastAsia"/>
          <w:kern w:val="20"/>
        </w:rPr>
        <w:t>#1</w:t>
      </w:r>
      <w:r w:rsidR="0038622E">
        <w:rPr>
          <w:kern w:val="20"/>
        </w:rPr>
        <w:t>1</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lastRenderedPageBreak/>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4F298A">
        <w:rPr>
          <w:szCs w:val="24"/>
        </w:rPr>
        <w:t>2</w:t>
      </w:r>
      <w:r w:rsidRPr="0022507B">
        <w:rPr>
          <w:rFonts w:hint="eastAsia"/>
          <w:szCs w:val="24"/>
        </w:rPr>
        <w:t>月</w:t>
      </w:r>
      <w:r w:rsidR="007259A4">
        <w:rPr>
          <w:rFonts w:hint="eastAsia"/>
          <w:szCs w:val="24"/>
        </w:rPr>
        <w:t>24</w:t>
      </w:r>
      <w:r w:rsidR="00CB4DF7">
        <w:rPr>
          <w:rFonts w:hint="eastAsia"/>
          <w:szCs w:val="24"/>
        </w:rPr>
        <w:t>日</w:t>
      </w:r>
      <w:r w:rsidR="0038622E">
        <w:rPr>
          <w:rFonts w:hint="eastAsia"/>
          <w:szCs w:val="24"/>
        </w:rPr>
        <w:t>(</w:t>
      </w:r>
      <w:r w:rsidR="00CB4DF7">
        <w:rPr>
          <w:rFonts w:hint="eastAsia"/>
          <w:szCs w:val="24"/>
        </w:rPr>
        <w:t>星期</w:t>
      </w:r>
      <w:r w:rsidR="007259A4">
        <w:rPr>
          <w:rFonts w:hint="eastAsia"/>
          <w:szCs w:val="24"/>
        </w:rPr>
        <w:t>二</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sidR="00892B79">
        <w:rPr>
          <w:rFonts w:hint="eastAsia"/>
          <w:color w:val="000000"/>
          <w:szCs w:val="24"/>
        </w:rPr>
        <w:t>番路</w:t>
      </w:r>
      <w:r w:rsidRPr="00615E82">
        <w:rPr>
          <w:rFonts w:hint="eastAsia"/>
          <w:color w:val="000000"/>
          <w:szCs w:val="24"/>
        </w:rPr>
        <w:t>鄉</w:t>
      </w:r>
      <w:r w:rsidR="00892B79">
        <w:rPr>
          <w:rFonts w:hint="eastAsia"/>
          <w:color w:val="000000"/>
          <w:szCs w:val="24"/>
        </w:rPr>
        <w:t>隙頂</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8F" w:rsidRDefault="00D66D8F" w:rsidP="005619AD">
      <w:r>
        <w:separator/>
      </w:r>
    </w:p>
  </w:endnote>
  <w:endnote w:type="continuationSeparator" w:id="0">
    <w:p w:rsidR="00D66D8F" w:rsidRDefault="00D66D8F"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8F" w:rsidRDefault="00D66D8F" w:rsidP="005619AD">
      <w:r>
        <w:separator/>
      </w:r>
    </w:p>
  </w:footnote>
  <w:footnote w:type="continuationSeparator" w:id="0">
    <w:p w:rsidR="00D66D8F" w:rsidRDefault="00D66D8F"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5EDF"/>
    <w:rsid w:val="001F607F"/>
    <w:rsid w:val="00211DD3"/>
    <w:rsid w:val="0022507B"/>
    <w:rsid w:val="002611A8"/>
    <w:rsid w:val="002B11E7"/>
    <w:rsid w:val="002C0073"/>
    <w:rsid w:val="002C4869"/>
    <w:rsid w:val="002E187A"/>
    <w:rsid w:val="002F02BD"/>
    <w:rsid w:val="00302B25"/>
    <w:rsid w:val="00314E03"/>
    <w:rsid w:val="00315824"/>
    <w:rsid w:val="003238DB"/>
    <w:rsid w:val="0033160E"/>
    <w:rsid w:val="003357A7"/>
    <w:rsid w:val="00363F0D"/>
    <w:rsid w:val="00375F9B"/>
    <w:rsid w:val="00377B80"/>
    <w:rsid w:val="00383FA5"/>
    <w:rsid w:val="0038622E"/>
    <w:rsid w:val="00396974"/>
    <w:rsid w:val="003A1EFC"/>
    <w:rsid w:val="003A6940"/>
    <w:rsid w:val="003E0CA0"/>
    <w:rsid w:val="003F255F"/>
    <w:rsid w:val="00423284"/>
    <w:rsid w:val="00431D76"/>
    <w:rsid w:val="004552E8"/>
    <w:rsid w:val="00474E7A"/>
    <w:rsid w:val="00493330"/>
    <w:rsid w:val="004A28B8"/>
    <w:rsid w:val="004A6D84"/>
    <w:rsid w:val="004C54B2"/>
    <w:rsid w:val="004F298A"/>
    <w:rsid w:val="004F6444"/>
    <w:rsid w:val="005002CA"/>
    <w:rsid w:val="00501E9C"/>
    <w:rsid w:val="00506A15"/>
    <w:rsid w:val="00515FE7"/>
    <w:rsid w:val="00516B90"/>
    <w:rsid w:val="00530EEA"/>
    <w:rsid w:val="005355EC"/>
    <w:rsid w:val="005371DB"/>
    <w:rsid w:val="00545384"/>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1082"/>
    <w:rsid w:val="006D2310"/>
    <w:rsid w:val="006D2937"/>
    <w:rsid w:val="006D4E2A"/>
    <w:rsid w:val="006E01AA"/>
    <w:rsid w:val="006E17A7"/>
    <w:rsid w:val="006F0162"/>
    <w:rsid w:val="006F72C8"/>
    <w:rsid w:val="007176BE"/>
    <w:rsid w:val="007248B8"/>
    <w:rsid w:val="007259A4"/>
    <w:rsid w:val="007303A7"/>
    <w:rsid w:val="0074563A"/>
    <w:rsid w:val="0075307A"/>
    <w:rsid w:val="00761D27"/>
    <w:rsid w:val="00761DBA"/>
    <w:rsid w:val="007625D2"/>
    <w:rsid w:val="00763198"/>
    <w:rsid w:val="00787641"/>
    <w:rsid w:val="00787FF9"/>
    <w:rsid w:val="00791563"/>
    <w:rsid w:val="007A0A66"/>
    <w:rsid w:val="007D75E7"/>
    <w:rsid w:val="007E5DA7"/>
    <w:rsid w:val="00803E37"/>
    <w:rsid w:val="008244DA"/>
    <w:rsid w:val="00824717"/>
    <w:rsid w:val="00831548"/>
    <w:rsid w:val="00844725"/>
    <w:rsid w:val="008677A1"/>
    <w:rsid w:val="008741C3"/>
    <w:rsid w:val="00885F31"/>
    <w:rsid w:val="00892B79"/>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9E6E10"/>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76B7E"/>
    <w:rsid w:val="00BA74BC"/>
    <w:rsid w:val="00BB3F1C"/>
    <w:rsid w:val="00BE21D2"/>
    <w:rsid w:val="00BE778B"/>
    <w:rsid w:val="00BF2C4B"/>
    <w:rsid w:val="00BF3DBD"/>
    <w:rsid w:val="00BF6606"/>
    <w:rsid w:val="00C003B0"/>
    <w:rsid w:val="00C03F48"/>
    <w:rsid w:val="00C1690E"/>
    <w:rsid w:val="00C22D34"/>
    <w:rsid w:val="00C27F6B"/>
    <w:rsid w:val="00C35484"/>
    <w:rsid w:val="00CA2FB9"/>
    <w:rsid w:val="00CB4DF7"/>
    <w:rsid w:val="00CB5AE2"/>
    <w:rsid w:val="00CB6CAD"/>
    <w:rsid w:val="00CC03D3"/>
    <w:rsid w:val="00CC52FA"/>
    <w:rsid w:val="00CD1E7E"/>
    <w:rsid w:val="00CD7DC1"/>
    <w:rsid w:val="00CE11BA"/>
    <w:rsid w:val="00CE73B2"/>
    <w:rsid w:val="00D00FB9"/>
    <w:rsid w:val="00D0299A"/>
    <w:rsid w:val="00D10468"/>
    <w:rsid w:val="00D66D8F"/>
    <w:rsid w:val="00D72E85"/>
    <w:rsid w:val="00D911F8"/>
    <w:rsid w:val="00DD1C91"/>
    <w:rsid w:val="00E06D00"/>
    <w:rsid w:val="00E21E08"/>
    <w:rsid w:val="00E263B9"/>
    <w:rsid w:val="00E322D2"/>
    <w:rsid w:val="00E34D05"/>
    <w:rsid w:val="00E43D3B"/>
    <w:rsid w:val="00E8782F"/>
    <w:rsid w:val="00E9711A"/>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9949C"/>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8B27-E80C-4818-8D2F-4DB76962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簡士勛</cp:lastModifiedBy>
  <cp:revision>3</cp:revision>
  <cp:lastPrinted>2026-01-13T01:26:00Z</cp:lastPrinted>
  <dcterms:created xsi:type="dcterms:W3CDTF">2026-02-13T04:11:00Z</dcterms:created>
  <dcterms:modified xsi:type="dcterms:W3CDTF">2026-02-13T07:50:00Z</dcterms:modified>
</cp:coreProperties>
</file>